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B95FC5B" w14:textId="77777777">
      <w:pPr>
        <w:pStyle w:val="Normalutanindragellerluft"/>
      </w:pPr>
    </w:p>
    <w:sdt>
      <w:sdtPr>
        <w:alias w:val="CC_Boilerplate_4"/>
        <w:tag w:val="CC_Boilerplate_4"/>
        <w:id w:val="-1644581176"/>
        <w:lock w:val="sdtLocked"/>
        <w:placeholder>
          <w:docPart w:val="71568864853046E59365EFB3F2068915"/>
        </w:placeholder>
        <w15:appearance w15:val="hidden"/>
        <w:text/>
      </w:sdtPr>
      <w:sdtEndPr/>
      <w:sdtContent>
        <w:p w:rsidR="00AF30DD" w:rsidP="00CC4C93" w:rsidRDefault="00AF30DD" w14:paraId="23FF0B5F" w14:textId="77777777">
          <w:pPr>
            <w:pStyle w:val="Rubrik1"/>
          </w:pPr>
          <w:r>
            <w:t>Förslag till riksdagsbeslut</w:t>
          </w:r>
        </w:p>
      </w:sdtContent>
    </w:sdt>
    <w:sdt>
      <w:sdtPr>
        <w:alias w:val="Förslag 1"/>
        <w:tag w:val="2757c438-60f4-4dc4-870b-923728917de6"/>
        <w:id w:val="939880600"/>
        <w:lock w:val="sdtLocked"/>
      </w:sdtPr>
      <w:sdtEndPr/>
      <w:sdtContent>
        <w:p w:rsidR="005B1164" w:rsidRDefault="00435E17" w14:paraId="4D8E931F" w14:textId="42081B80">
          <w:pPr>
            <w:pStyle w:val="Frslagstext"/>
          </w:pPr>
          <w:r>
            <w:t>Riksdagen tillkännager för regeringen som sin mening vad som anförs i motionen om en översyn av reglerna kring inkomsttaket för studenter.</w:t>
          </w:r>
        </w:p>
      </w:sdtContent>
    </w:sdt>
    <w:p w:rsidR="00AF30DD" w:rsidP="00AF30DD" w:rsidRDefault="000156D9" w14:paraId="3B51FDDA" w14:textId="77777777">
      <w:pPr>
        <w:pStyle w:val="Rubrik1"/>
      </w:pPr>
      <w:bookmarkStart w:name="MotionsStart" w:id="0"/>
      <w:bookmarkEnd w:id="0"/>
      <w:r>
        <w:t>Motivering</w:t>
      </w:r>
    </w:p>
    <w:p w:rsidR="00C73DBC" w:rsidP="00C73DBC" w:rsidRDefault="00C73DBC" w14:paraId="53846EC8" w14:textId="70F4CC53">
      <w:r>
        <w:t>För många studenter är ett extrajobb vid sidan om studierna inte bara välkomna extrapengar til</w:t>
      </w:r>
      <w:r w:rsidR="008F08F4">
        <w:t>l en skral studiemedelsbudget utan</w:t>
      </w:r>
      <w:r>
        <w:t xml:space="preserve"> också ett sätt att få in en fot på arbetsmarknaden. Det ger arbetserfarenhet och bättre chanser att hitta jobb efter att studierna avslutats. Men reglerna för studiemedel medför att en heltidsstudent får tjäna max cirka 86 000 kr per halvår.</w:t>
      </w:r>
    </w:p>
    <w:p w:rsidR="00C73DBC" w:rsidP="00C73DBC" w:rsidRDefault="00C73DBC" w14:paraId="1A9ADFA7" w14:textId="5544995C">
      <w:r>
        <w:t>De studenter som vill jobba mer eller de som sedan tidigare har tillgångar undansatta i fonder och vill använda dem bestraffas genom detta inkomsttak. Det är nämligen så att om man tjänar över ink</w:t>
      </w:r>
      <w:r w:rsidR="008F08F4">
        <w:t>omsttaket så sänks studiemedlet och</w:t>
      </w:r>
      <w:bookmarkStart w:name="_GoBack" w:id="1"/>
      <w:bookmarkEnd w:id="1"/>
      <w:r>
        <w:t xml:space="preserve"> man kan till och med bli återbetalningsskyldig. Så länge man klarar av sina studier och jobbar samtidigt och under loven bör detta inte ha någon inverkan på studiemedlets storlek. Dessvärre är det en risk att studenter jobbar svart när de slår i inkomsttaket, vilket inte gynnar någon.</w:t>
      </w:r>
    </w:p>
    <w:p w:rsidR="00AF30DD" w:rsidP="00C73DBC" w:rsidRDefault="00C73DBC" w14:paraId="4282B9D9" w14:textId="77777777">
      <w:r>
        <w:t>Svenska studenter bör inte straffas när de vill jobba vid sidan av sina studier. Snarare bör arbete belönas. Möjligheten till en översyn av reglerna kring inkomsttaket för studenter bör därför ses över.</w:t>
      </w:r>
    </w:p>
    <w:sdt>
      <w:sdtPr>
        <w:alias w:val="CC_Underskrifter"/>
        <w:tag w:val="CC_Underskrifter"/>
        <w:id w:val="583496634"/>
        <w:lock w:val="sdtContentLocked"/>
        <w:placeholder>
          <w:docPart w:val="8C9505E211F8482590CE3DB0F44665FC"/>
        </w:placeholder>
        <w15:appearance w15:val="hidden"/>
      </w:sdtPr>
      <w:sdtEndPr/>
      <w:sdtContent>
        <w:p w:rsidRPr="009E153C" w:rsidR="00865E70" w:rsidP="009D380A" w:rsidRDefault="009D380A" w14:paraId="12A598AC" w14:textId="17B70031">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Lars-Arne Staxäng (M)</w:t>
            </w:r>
          </w:p>
        </w:tc>
      </w:tr>
    </w:tbl>
    <w:p w:rsidR="00D22D0D" w:rsidRDefault="00D22D0D" w14:paraId="7AB09451" w14:textId="77777777"/>
    <w:sectPr w:rsidR="00D22D0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A88EA" w14:textId="77777777" w:rsidR="00034744" w:rsidRDefault="00034744" w:rsidP="000C1CAD">
      <w:pPr>
        <w:spacing w:line="240" w:lineRule="auto"/>
      </w:pPr>
      <w:r>
        <w:separator/>
      </w:r>
    </w:p>
  </w:endnote>
  <w:endnote w:type="continuationSeparator" w:id="0">
    <w:p w14:paraId="4514DD54" w14:textId="77777777" w:rsidR="00034744" w:rsidRDefault="0003474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5DDA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5517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4763" w14:textId="77777777" w:rsidR="001C11C3" w:rsidRDefault="001C11C3">
    <w:pPr>
      <w:pStyle w:val="Sidfot"/>
    </w:pPr>
    <w:r>
      <w:fldChar w:fldCharType="begin"/>
    </w:r>
    <w:r>
      <w:instrText xml:space="preserve"> PRINTDATE  \@ "yyyy-MM-dd HH:mm"  \* MERGEFORMAT </w:instrText>
    </w:r>
    <w:r>
      <w:fldChar w:fldCharType="separate"/>
    </w:r>
    <w:r>
      <w:rPr>
        <w:noProof/>
      </w:rPr>
      <w:t>2014-10-28 14: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69CD3" w14:textId="77777777" w:rsidR="00034744" w:rsidRDefault="00034744" w:rsidP="000C1CAD">
      <w:pPr>
        <w:spacing w:line="240" w:lineRule="auto"/>
      </w:pPr>
      <w:r>
        <w:separator/>
      </w:r>
    </w:p>
  </w:footnote>
  <w:footnote w:type="continuationSeparator" w:id="0">
    <w:p w14:paraId="119F577C" w14:textId="77777777" w:rsidR="00034744" w:rsidRDefault="0003474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045BD9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F08F4" w14:paraId="54B8402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17</w:t>
        </w:r>
      </w:sdtContent>
    </w:sdt>
  </w:p>
  <w:p w:rsidR="00467151" w:rsidP="00283E0F" w:rsidRDefault="008F08F4" w14:paraId="3B81F7AF" w14:textId="77777777">
    <w:pPr>
      <w:pStyle w:val="FSHRub2"/>
    </w:pPr>
    <w:sdt>
      <w:sdtPr>
        <w:alias w:val="CC_Noformat_Avtext"/>
        <w:tag w:val="CC_Noformat_Avtext"/>
        <w:id w:val="1389603703"/>
        <w:lock w:val="sdtContentLocked"/>
        <w15:appearance w15:val="hidden"/>
        <w:text/>
      </w:sdtPr>
      <w:sdtEndPr/>
      <w:sdtContent>
        <w:r>
          <w:t>av Sten Bergheden och Lars-Arne Staxäng (M)</w:t>
        </w:r>
      </w:sdtContent>
    </w:sdt>
  </w:p>
  <w:sdt>
    <w:sdtPr>
      <w:alias w:val="CC_Noformat_Rubtext"/>
      <w:tag w:val="CC_Noformat_Rubtext"/>
      <w:id w:val="1800419874"/>
      <w:lock w:val="sdtContentLocked"/>
      <w15:appearance w15:val="hidden"/>
      <w:text/>
    </w:sdtPr>
    <w:sdtEndPr/>
    <w:sdtContent>
      <w:p w:rsidR="00467151" w:rsidP="00283E0F" w:rsidRDefault="00C73DBC" w14:paraId="0407C6A0" w14:textId="77777777">
        <w:pPr>
          <w:pStyle w:val="FSHRub2"/>
        </w:pPr>
        <w:r>
          <w:t>Förändring av inkomsttaket för studenter</w:t>
        </w:r>
      </w:p>
    </w:sdtContent>
  </w:sdt>
  <w:sdt>
    <w:sdtPr>
      <w:alias w:val="CC_Boilerplate_3"/>
      <w:tag w:val="CC_Boilerplate_3"/>
      <w:id w:val="-1567486118"/>
      <w:lock w:val="sdtContentLocked"/>
      <w15:appearance w15:val="hidden"/>
      <w:text w:multiLine="1"/>
    </w:sdtPr>
    <w:sdtEndPr/>
    <w:sdtContent>
      <w:p w:rsidR="00467151" w:rsidP="00283E0F" w:rsidRDefault="00467151" w14:paraId="395B97A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8CE72E78-0BBC-4126-BF26-126AEF23AD53}"/>
  </w:docVars>
  <w:rsids>
    <w:rsidRoot w:val="00C73DB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4744"/>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11C3"/>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5E17"/>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0A92"/>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80B"/>
    <w:rsid w:val="00590E2A"/>
    <w:rsid w:val="00592695"/>
    <w:rsid w:val="00592802"/>
    <w:rsid w:val="005A0393"/>
    <w:rsid w:val="005A19A4"/>
    <w:rsid w:val="005A1A53"/>
    <w:rsid w:val="005A4E53"/>
    <w:rsid w:val="005A5E48"/>
    <w:rsid w:val="005B1164"/>
    <w:rsid w:val="005B1793"/>
    <w:rsid w:val="005B4B97"/>
    <w:rsid w:val="005B57DF"/>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173"/>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5F09"/>
    <w:rsid w:val="008E70F1"/>
    <w:rsid w:val="008E7F69"/>
    <w:rsid w:val="008F03C6"/>
    <w:rsid w:val="008F08F4"/>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380A"/>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3DBC"/>
    <w:rsid w:val="00C7440F"/>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2D0D"/>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E89219"/>
  <w15:chartTrackingRefBased/>
  <w15:docId w15:val="{7047F4D7-E7E9-4EB5-8C6F-6C6BC683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568864853046E59365EFB3F2068915"/>
        <w:category>
          <w:name w:val="Allmänt"/>
          <w:gallery w:val="placeholder"/>
        </w:category>
        <w:types>
          <w:type w:val="bbPlcHdr"/>
        </w:types>
        <w:behaviors>
          <w:behavior w:val="content"/>
        </w:behaviors>
        <w:guid w:val="{9F5DA9FE-1183-4A61-B4F3-48E8037798B9}"/>
      </w:docPartPr>
      <w:docPartBody>
        <w:p w:rsidR="00E4042D" w:rsidRDefault="00012419">
          <w:pPr>
            <w:pStyle w:val="71568864853046E59365EFB3F2068915"/>
          </w:pPr>
          <w:r w:rsidRPr="009A726D">
            <w:rPr>
              <w:rStyle w:val="Platshllartext"/>
            </w:rPr>
            <w:t>Klicka här för att ange text.</w:t>
          </w:r>
        </w:p>
      </w:docPartBody>
    </w:docPart>
    <w:docPart>
      <w:docPartPr>
        <w:name w:val="8C9505E211F8482590CE3DB0F44665FC"/>
        <w:category>
          <w:name w:val="Allmänt"/>
          <w:gallery w:val="placeholder"/>
        </w:category>
        <w:types>
          <w:type w:val="bbPlcHdr"/>
        </w:types>
        <w:behaviors>
          <w:behavior w:val="content"/>
        </w:behaviors>
        <w:guid w:val="{E7CD48FF-92D1-495C-8F2D-A18763FA991A}"/>
      </w:docPartPr>
      <w:docPartBody>
        <w:p w:rsidR="00E4042D" w:rsidRDefault="00012419">
          <w:pPr>
            <w:pStyle w:val="8C9505E211F8482590CE3DB0F44665F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419"/>
    <w:rsid w:val="00012419"/>
    <w:rsid w:val="00E404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1568864853046E59365EFB3F2068915">
    <w:name w:val="71568864853046E59365EFB3F2068915"/>
  </w:style>
  <w:style w:type="paragraph" w:customStyle="1" w:styleId="26DED883AFC3482DA5B8CA75D1A891DF">
    <w:name w:val="26DED883AFC3482DA5B8CA75D1A891DF"/>
  </w:style>
  <w:style w:type="paragraph" w:customStyle="1" w:styleId="8C9505E211F8482590CE3DB0F44665FC">
    <w:name w:val="8C9505E211F8482590CE3DB0F44665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239</RubrikLookup>
    <MotionGuid xmlns="00d11361-0b92-4bae-a181-288d6a55b763">0155b531-0185-414d-a2a2-3cd429fc734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6EC1F8-7853-4FD6-876D-0E650CB2830A}"/>
</file>

<file path=customXml/itemProps2.xml><?xml version="1.0" encoding="utf-8"?>
<ds:datastoreItem xmlns:ds="http://schemas.openxmlformats.org/officeDocument/2006/customXml" ds:itemID="{C6C3C2F3-5D56-4914-9E41-DCFFCB3296B4}"/>
</file>

<file path=customXml/itemProps3.xml><?xml version="1.0" encoding="utf-8"?>
<ds:datastoreItem xmlns:ds="http://schemas.openxmlformats.org/officeDocument/2006/customXml" ds:itemID="{2E81ECDF-2A3F-4891-A2D5-6DAEC1F80F81}"/>
</file>

<file path=customXml/itemProps4.xml><?xml version="1.0" encoding="utf-8"?>
<ds:datastoreItem xmlns:ds="http://schemas.openxmlformats.org/officeDocument/2006/customXml" ds:itemID="{1E507531-0349-4C8C-B3E6-96D39D173DA9}"/>
</file>

<file path=docProps/app.xml><?xml version="1.0" encoding="utf-8"?>
<Properties xmlns="http://schemas.openxmlformats.org/officeDocument/2006/extended-properties" xmlns:vt="http://schemas.openxmlformats.org/officeDocument/2006/docPropsVTypes">
  <Template>GranskaMot</Template>
  <TotalTime>6</TotalTime>
  <Pages>1</Pages>
  <Words>209</Words>
  <Characters>1113</Characters>
  <Application>Microsoft Office Word</Application>
  <DocSecurity>0</DocSecurity>
  <Lines>2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69 Förändring av inkomsttaket för studenter</vt:lpstr>
      <vt:lpstr/>
    </vt:vector>
  </TitlesOfParts>
  <Company>Riksdagen</Company>
  <LinksUpToDate>false</LinksUpToDate>
  <CharactersWithSpaces>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69 Förändring av inkomsttaket för studenter</dc:title>
  <dc:subject/>
  <dc:creator>It-avdelningen</dc:creator>
  <cp:keywords/>
  <dc:description/>
  <cp:lastModifiedBy>Eva Lindqvist</cp:lastModifiedBy>
  <cp:revision>8</cp:revision>
  <cp:lastPrinted>2014-10-28T13:15:00Z</cp:lastPrinted>
  <dcterms:created xsi:type="dcterms:W3CDTF">2014-10-23T07:50:00Z</dcterms:created>
  <dcterms:modified xsi:type="dcterms:W3CDTF">2015-07-29T09:1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240904A5F0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240904A5F0C.docx</vt:lpwstr>
  </property>
</Properties>
</file>